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D1" w:rsidRPr="001A7462" w:rsidRDefault="00610402" w:rsidP="006C39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704"/>
        <w:gridCol w:w="3683"/>
        <w:gridCol w:w="3970"/>
      </w:tblGrid>
      <w:tr w:rsidR="0020147D" w:rsidRPr="001A7462" w:rsidTr="00FC4FB7">
        <w:tc>
          <w:tcPr>
            <w:tcW w:w="15701" w:type="dxa"/>
            <w:gridSpan w:val="10"/>
            <w:shd w:val="clear" w:color="auto" w:fill="C6D9F1" w:themeFill="text2" w:themeFillTint="33"/>
          </w:tcPr>
          <w:p w:rsidR="0020147D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Втор</w:t>
            </w:r>
            <w:r w:rsidR="0020147D" w:rsidRPr="001A7462">
              <w:rPr>
                <w:rFonts w:ascii="Times New Roman" w:hAnsi="Times New Roman" w:cs="Times New Roman"/>
                <w:b/>
              </w:rPr>
              <w:t>ник (</w:t>
            </w:r>
            <w:r>
              <w:rPr>
                <w:rFonts w:ascii="Times New Roman" w:hAnsi="Times New Roman" w:cs="Times New Roman"/>
                <w:b/>
              </w:rPr>
              <w:t>21.</w:t>
            </w:r>
            <w:r w:rsidR="0020147D" w:rsidRPr="001A7462">
              <w:rPr>
                <w:rFonts w:ascii="Times New Roman" w:hAnsi="Times New Roman" w:cs="Times New Roman"/>
                <w:b/>
              </w:rPr>
              <w:t>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  <w:p w:rsidR="00886ABE" w:rsidRPr="001A7462" w:rsidRDefault="00886ABE" w:rsidP="00617F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617F38">
              <w:rPr>
                <w:rFonts w:ascii="Times New Roman" w:hAnsi="Times New Roman" w:cs="Times New Roman"/>
                <w:b/>
                <w:i/>
              </w:rPr>
              <w:t>21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763248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D36BAA" w:rsidRDefault="00D36BAA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</w:t>
            </w:r>
            <w:r w:rsidR="00000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AA" w:rsidRPr="00D36BAA" w:rsidRDefault="00D36BAA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Случаи сложения +7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 w:val="restart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A31906" w:rsidRDefault="00A3190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</w:t>
            </w:r>
            <w:r w:rsidR="000D6FF0">
              <w:rPr>
                <w:rFonts w:ascii="Times New Roman" w:hAnsi="Times New Roman" w:cs="Times New Roman"/>
              </w:rPr>
              <w:t>Н.</w:t>
            </w:r>
          </w:p>
          <w:p w:rsidR="000D6FF0" w:rsidRPr="000D6FF0" w:rsidRDefault="000D6FF0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 w:rsidR="00DE5356">
              <w:rPr>
                <w:rFonts w:ascii="Times New Roman" w:hAnsi="Times New Roman" w:cs="Times New Roman"/>
                <w:i/>
              </w:rPr>
              <w:t>. Урок 1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05875" w:rsidRDefault="00886ABE" w:rsidP="00324F78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324F78" w:rsidRDefault="00324F78" w:rsidP="0032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8" w:rsidRPr="00324F78" w:rsidRDefault="00324F78" w:rsidP="00324F78">
            <w:pPr>
              <w:rPr>
                <w:rFonts w:ascii="Times New Roman" w:hAnsi="Times New Roman" w:cs="Times New Roman"/>
                <w:i/>
              </w:rPr>
            </w:pPr>
            <w:r w:rsidRPr="00324F78">
              <w:rPr>
                <w:rFonts w:ascii="Times New Roman" w:hAnsi="Times New Roman" w:cs="Times New Roman"/>
                <w:i/>
              </w:rPr>
              <w:t>«</w:t>
            </w:r>
            <w:r w:rsidRPr="00324F78">
              <w:rPr>
                <w:rFonts w:ascii="Times New Roman" w:hAnsi="Times New Roman" w:cs="Times New Roman"/>
                <w:i/>
                <w:sz w:val="20"/>
                <w:szCs w:val="20"/>
              </w:rPr>
              <w:t>Приёмы устных вычислений</w:t>
            </w:r>
            <w:r w:rsidRPr="00324F7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Default="00662388" w:rsidP="00662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662388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»</w:t>
            </w:r>
          </w:p>
        </w:tc>
        <w:tc>
          <w:tcPr>
            <w:tcW w:w="3683" w:type="dxa"/>
          </w:tcPr>
          <w:p w:rsidR="00463F5F" w:rsidRDefault="00886ABE" w:rsidP="002C582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2C582E" w:rsidRDefault="002C582E" w:rsidP="002C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2C582E" w:rsidRPr="002C582E" w:rsidRDefault="002C582E" w:rsidP="002C582E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Уравнения и системы уравнений (задания ОГЭ)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9E38AA" w:rsidRDefault="009E38AA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38AA" w:rsidRPr="009E38AA" w:rsidRDefault="009E38AA" w:rsidP="00FC4FB7">
            <w:pPr>
              <w:rPr>
                <w:rFonts w:ascii="Times New Roman" w:hAnsi="Times New Roman" w:cs="Times New Roman"/>
                <w:i/>
              </w:rPr>
            </w:pPr>
            <w:r w:rsidRPr="009E38AA">
              <w:rPr>
                <w:rFonts w:ascii="Times New Roman" w:hAnsi="Times New Roman" w:cs="Times New Roman"/>
                <w:i/>
              </w:rPr>
              <w:t>«</w:t>
            </w:r>
            <w:r w:rsidRPr="009E38AA">
              <w:rPr>
                <w:rFonts w:ascii="Times New Roman" w:hAnsi="Times New Roman" w:cs="Times New Roman"/>
                <w:i/>
                <w:sz w:val="20"/>
                <w:szCs w:val="20"/>
              </w:rPr>
              <w:t>Тема 2. Подготовка к ЕГЭ по русскому языку Знаки препинания в предложениях с обособленными членами (задание 17)</w:t>
            </w:r>
            <w:r w:rsidRPr="009E38AA">
              <w:rPr>
                <w:rFonts w:ascii="Times New Roman" w:hAnsi="Times New Roman" w:cs="Times New Roman"/>
                <w:i/>
              </w:rPr>
              <w:t>»</w:t>
            </w:r>
          </w:p>
          <w:p w:rsidR="0021354E" w:rsidRPr="001A7462" w:rsidRDefault="0021354E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440E37" w:rsidRDefault="00CB71E6" w:rsidP="00CB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 Употребление ь и ъ (задание 5)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F95F30" w:rsidRDefault="00C031CB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C031CB" w:rsidRPr="00C031CB" w:rsidRDefault="00C031CB" w:rsidP="00C031CB">
            <w:pPr>
              <w:rPr>
                <w:rFonts w:ascii="Times New Roman" w:hAnsi="Times New Roman" w:cs="Times New Roman"/>
              </w:rPr>
            </w:pPr>
            <w:r w:rsidRPr="00C031CB">
              <w:rPr>
                <w:rFonts w:ascii="Times New Roman" w:hAnsi="Times New Roman" w:cs="Times New Roman"/>
              </w:rPr>
              <w:t>«</w:t>
            </w:r>
            <w:r w:rsidRPr="007D245F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уравнений и неравенств</w:t>
            </w:r>
            <w:r w:rsidRPr="007D245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886ABE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ED0807" w:rsidRP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52798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63248" w:rsidRDefault="00763248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Имя прилагательное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720142" w:rsidRPr="001A7462" w:rsidRDefault="00720142" w:rsidP="005279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B8347C" w:rsidRDefault="00886ABE" w:rsidP="002D14C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2D1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Число глаголов</w:t>
            </w: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Морфологический разбор глагола»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66FA" w:rsidRDefault="006B7D5C" w:rsidP="006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Кадыр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D5C" w:rsidRPr="006B7D5C" w:rsidRDefault="006B7D5C" w:rsidP="006B7D5C">
            <w:pPr>
              <w:rPr>
                <w:rFonts w:ascii="Times New Roman" w:hAnsi="Times New Roman" w:cs="Times New Roman"/>
                <w:i/>
              </w:rPr>
            </w:pPr>
            <w:r w:rsidRPr="006B7D5C">
              <w:rPr>
                <w:rFonts w:ascii="Times New Roman" w:hAnsi="Times New Roman" w:cs="Times New Roman"/>
                <w:i/>
              </w:rPr>
              <w:t>«</w:t>
            </w:r>
            <w:r w:rsidRPr="006B7D5C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о-правовая защита жертв вооруженных конфликтов</w:t>
            </w:r>
            <w:r w:rsidRPr="006B7D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12369C" w:rsidRDefault="00C96744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744" w:rsidRPr="00C96744" w:rsidRDefault="00C96744" w:rsidP="00FC4FB7">
            <w:pPr>
              <w:rPr>
                <w:rFonts w:ascii="Times New Roman" w:hAnsi="Times New Roman" w:cs="Times New Roman"/>
                <w:i/>
              </w:rPr>
            </w:pPr>
            <w:r w:rsidRPr="00C96744">
              <w:rPr>
                <w:rFonts w:ascii="Times New Roman" w:hAnsi="Times New Roman" w:cs="Times New Roman"/>
                <w:i/>
              </w:rPr>
              <w:t>«</w:t>
            </w:r>
            <w:r w:rsidRPr="00C96744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ое поведение</w:t>
            </w:r>
            <w:r w:rsidRPr="00C96744">
              <w:rPr>
                <w:rFonts w:ascii="Times New Roman" w:hAnsi="Times New Roman" w:cs="Times New Roman"/>
                <w:i/>
              </w:rPr>
              <w:t>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03A3E" w:rsidRDefault="00ED0807" w:rsidP="008E3D66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ачем мы спим ночью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Pr="001A7462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Default="00F96AD4" w:rsidP="00F96A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F96AD4" w:rsidRPr="00F96AD4" w:rsidRDefault="00F96AD4" w:rsidP="00F96AD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</w:rPr>
              <w:t>«</w:t>
            </w: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Э. Успенский «Если был бы я девчонкой», «Над нашей квартирой», «Память</w:t>
            </w:r>
            <w:r w:rsidRPr="00F96AD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20147D" w:rsidRDefault="00886ABE" w:rsidP="00AA266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AA266E" w:rsidRPr="0020195B" w:rsidRDefault="0020195B" w:rsidP="00AA266E">
            <w:pPr>
              <w:rPr>
                <w:i/>
              </w:rPr>
            </w:pPr>
            <w:r w:rsidRPr="0020195B">
              <w:rPr>
                <w:i/>
              </w:rPr>
              <w:t>«</w:t>
            </w:r>
            <w:r w:rsidRPr="002019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. Шергин «Собирай по ягодке - наберешь кузовок</w:t>
            </w:r>
            <w:r w:rsidRPr="0020195B">
              <w:rPr>
                <w:i/>
              </w:rPr>
              <w:t>»</w:t>
            </w:r>
          </w:p>
        </w:tc>
        <w:tc>
          <w:tcPr>
            <w:tcW w:w="1704" w:type="dxa"/>
          </w:tcPr>
          <w:p w:rsidR="00EF180C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0637" w:rsidRPr="00ED11EB" w:rsidRDefault="00ED11EB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«Е.С. Велтистов «Приключения Электроника». Необычные герои фантастического рассказа»</w:t>
            </w:r>
          </w:p>
          <w:p w:rsidR="00BC1013" w:rsidRPr="001A7462" w:rsidRDefault="00BC1013" w:rsidP="00FC4FB7">
            <w:pPr>
              <w:rPr>
                <w:i/>
              </w:rPr>
            </w:pP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Default="00497F14" w:rsidP="0049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497F14" w:rsidP="00497F14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по теме «Ядерные и термоядерные реакции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A27EEF" w:rsidRPr="001A7462" w:rsidRDefault="00617F38" w:rsidP="00617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еда</w:t>
            </w:r>
            <w:r w:rsidR="00A27EEF"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A27EEF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471447" w:rsidP="0052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527981">
            <w:pPr>
              <w:rPr>
                <w:rFonts w:ascii="Times New Roman" w:hAnsi="Times New Roman" w:cs="Times New Roman"/>
                <w:i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Случаи сложения +8, +9»</w:t>
            </w:r>
          </w:p>
        </w:tc>
        <w:tc>
          <w:tcPr>
            <w:tcW w:w="1561" w:type="dxa"/>
            <w:gridSpan w:val="3"/>
            <w:vMerge w:val="restart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CF0DC8" w:rsidRPr="001A7462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бук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241CFC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>
              <w:rPr>
                <w:rFonts w:ascii="Times New Roman" w:hAnsi="Times New Roman" w:cs="Times New Roman"/>
                <w:i/>
              </w:rPr>
              <w:t>. Урок 2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Умножение и деление суммы на число»</w:t>
            </w:r>
          </w:p>
        </w:tc>
        <w:tc>
          <w:tcPr>
            <w:tcW w:w="1704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FC4FB7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083A1B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EE5459" w:rsidRDefault="00EE5459" w:rsidP="00FC4FB7">
            <w:pPr>
              <w:rPr>
                <w:rFonts w:ascii="Times New Roman" w:hAnsi="Times New Roman" w:cs="Times New Roman"/>
                <w:i/>
              </w:rPr>
            </w:pPr>
            <w:r w:rsidRPr="00EE5459">
              <w:rPr>
                <w:rFonts w:ascii="Times New Roman" w:hAnsi="Times New Roman" w:cs="Times New Roman"/>
                <w:i/>
              </w:rPr>
              <w:t>«</w:t>
            </w:r>
            <w:r w:rsidRPr="00EE5459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а и системы неравенств (задания ОГЭ)</w:t>
            </w:r>
            <w:r w:rsidRPr="00EE545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2A343F" w:rsidP="002A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Борид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343F" w:rsidRPr="001A7462" w:rsidRDefault="002A343F" w:rsidP="002A34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Тема 1. Подготовка к ЕГЭ по русскому языку Правописание суффиксов причастий и личных окончаний глаголов (зада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CB71E6" w:rsidP="00CB71E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Личман О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. Синтаксический анализ предложения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031CB" w:rsidRDefault="00C031CB" w:rsidP="00C0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083A1B" w:rsidRPr="00C031CB" w:rsidRDefault="00C031CB" w:rsidP="00C031CB">
            <w:pPr>
              <w:rPr>
                <w:rFonts w:ascii="Times New Roman" w:hAnsi="Times New Roman" w:cs="Times New Roman"/>
                <w:i/>
              </w:rPr>
            </w:pPr>
            <w:r w:rsidRPr="00C031CB">
              <w:rPr>
                <w:rFonts w:ascii="Times New Roman" w:hAnsi="Times New Roman" w:cs="Times New Roman"/>
                <w:i/>
              </w:rPr>
              <w:t>«</w:t>
            </w:r>
            <w:r w:rsidRPr="00C031C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неравенств (ЕГЭ профиль,задание №15)</w:t>
            </w:r>
            <w:r w:rsidRPr="00C031C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637" w:rsidRPr="001A7462" w:rsidRDefault="00E80637" w:rsidP="00FC4FB7">
            <w:pPr>
              <w:rPr>
                <w:rFonts w:ascii="Times New Roman" w:hAnsi="Times New Roman" w:cs="Times New Roman"/>
              </w:rPr>
            </w:pP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>А. Плещеев «Сельская песенка», А. Майков «Ласточка примчалась», «Весна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FC4FB7">
            <w:pPr>
              <w:rPr>
                <w:rFonts w:ascii="Times New Roman" w:hAnsi="Times New Roman" w:cs="Times New Roman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«Связь имени прилагательного с именем существительным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Времена глаголов</w:t>
            </w:r>
            <w:r w:rsidRPr="002D14CF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7224B3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083A1B" w:rsidRDefault="00E14EC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14ECC" w:rsidRDefault="00E14EC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Берёзк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CC" w:rsidRPr="00E14ECC" w:rsidRDefault="00E14ECC" w:rsidP="00FC4FB7">
            <w:pPr>
              <w:rPr>
                <w:rFonts w:ascii="Times New Roman" w:hAnsi="Times New Roman" w:cs="Times New Roman"/>
                <w:i/>
              </w:rPr>
            </w:pPr>
            <w:r w:rsidRPr="00E14ECC">
              <w:rPr>
                <w:rFonts w:ascii="Times New Roman" w:hAnsi="Times New Roman" w:cs="Times New Roman"/>
                <w:i/>
              </w:rPr>
              <w:t>«</w:t>
            </w:r>
            <w:r w:rsidRPr="00E14ECC">
              <w:rPr>
                <w:rFonts w:ascii="Times New Roman" w:hAnsi="Times New Roman" w:cs="Times New Roman"/>
                <w:i/>
                <w:sz w:val="20"/>
                <w:szCs w:val="20"/>
              </w:rPr>
              <w:t>Освоение территории. Население Дальнего Востока</w:t>
            </w:r>
            <w:r w:rsidRPr="00E14ECC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0D98" w:rsidRDefault="00C20D98" w:rsidP="00C2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C20D98" w:rsidRDefault="00C20D98" w:rsidP="00C20D98">
            <w:pPr>
              <w:rPr>
                <w:rFonts w:ascii="Times New Roman" w:hAnsi="Times New Roman" w:cs="Times New Roman"/>
                <w:i/>
                <w:iCs/>
              </w:rPr>
            </w:pPr>
            <w:r w:rsidRPr="00C20D98">
              <w:rPr>
                <w:rFonts w:ascii="Times New Roman" w:hAnsi="Times New Roman" w:cs="Times New Roman"/>
                <w:i/>
              </w:rPr>
              <w:t>«</w:t>
            </w:r>
            <w:r w:rsidRPr="00C20D98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ий процесс и культура политического участия</w:t>
            </w:r>
            <w:r w:rsidRPr="00C20D98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D0807" w:rsidRPr="00ED0807" w:rsidRDefault="00ED0807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очему нужно чистить зубы и мыть руки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F96AD4" w:rsidRDefault="00F96AD4" w:rsidP="00FC4F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6A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арпенко А.В.</w:t>
            </w:r>
          </w:p>
          <w:p w:rsidR="00F96AD4" w:rsidRPr="001A7462" w:rsidRDefault="00F96AD4" w:rsidP="00FC4FB7">
            <w:pPr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В. Берестов «Знакомый», «Путешественники», «Кисточка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083A1B" w:rsidRPr="00233467" w:rsidRDefault="00233467" w:rsidP="00FC4FB7">
            <w:pPr>
              <w:rPr>
                <w:i/>
              </w:rPr>
            </w:pPr>
            <w:r w:rsidRPr="00233467">
              <w:rPr>
                <w:i/>
              </w:rPr>
              <w:t>«</w:t>
            </w:r>
            <w:r w:rsidRPr="002334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Платонов «Цветок на земле</w:t>
            </w:r>
            <w:r w:rsidRPr="00233467">
              <w:rPr>
                <w:i/>
              </w:rPr>
              <w:t>»</w:t>
            </w:r>
          </w:p>
        </w:tc>
        <w:tc>
          <w:tcPr>
            <w:tcW w:w="1704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ED11EB" w:rsidP="008131D0">
            <w:pPr>
              <w:rPr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Особенности фантастического жанра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083A1B" w:rsidRDefault="0063360D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85332F" w:rsidRDefault="0085332F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льяшенко О.В.</w:t>
            </w:r>
          </w:p>
          <w:p w:rsidR="0085332F" w:rsidRPr="0085332F" w:rsidRDefault="0085332F" w:rsidP="00FC4FB7">
            <w:pPr>
              <w:rPr>
                <w:rFonts w:ascii="Times New Roman" w:hAnsi="Times New Roman" w:cs="Times New Roman"/>
                <w:i/>
              </w:rPr>
            </w:pPr>
            <w:r w:rsidRPr="0085332F">
              <w:rPr>
                <w:rFonts w:ascii="Times New Roman" w:hAnsi="Times New Roman" w:cs="Times New Roman"/>
                <w:i/>
                <w:sz w:val="20"/>
                <w:szCs w:val="20"/>
              </w:rPr>
              <w:t>«История ЭВМ и ИКТ. Основы социальной информатики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Pr="001A7462" w:rsidRDefault="00003A3E" w:rsidP="00003A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083A1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 w:rsidR="00083A1B" w:rsidRPr="001A7462">
              <w:rPr>
                <w:rFonts w:ascii="Times New Roman" w:hAnsi="Times New Roman" w:cs="Times New Roman"/>
                <w:b/>
              </w:rPr>
              <w:t xml:space="preserve">  (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702CDB" w:rsidRPr="001A7462" w:rsidRDefault="00702CDB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 w:rsidR="00617F38">
              <w:rPr>
                <w:rFonts w:ascii="Times New Roman" w:hAnsi="Times New Roman" w:cs="Times New Roman"/>
                <w:b/>
              </w:rPr>
              <w:t>23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47144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Таблица сложения»</w:t>
            </w:r>
          </w:p>
          <w:p w:rsidR="00471447" w:rsidRPr="001A7462" w:rsidRDefault="00471447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5E3A43" w:rsidRPr="005E3A43" w:rsidRDefault="005E3A43" w:rsidP="00FC4FB7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3. Урок 1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Деление двузначного числа на двузначное»</w:t>
            </w: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BA2687" w:rsidRPr="00BA2687" w:rsidRDefault="00BA2687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Решение примеров и задач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Default="006D17DD" w:rsidP="006D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Ива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7DD" w:rsidRPr="006D17DD" w:rsidRDefault="00D06ED8" w:rsidP="006D17DD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ланиметрических зад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(задание ОГЭ № 24, вторая ча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C06F2C" w:rsidRDefault="00C06F2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Бондарчу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F2C" w:rsidRPr="001A7462" w:rsidRDefault="00C06F2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 xml:space="preserve">Тема 1. Краткий очерк жизни и </w:t>
            </w:r>
            <w:r w:rsidRPr="00C06F2C">
              <w:rPr>
                <w:rFonts w:ascii="Times New Roman" w:hAnsi="Times New Roman" w:cs="Times New Roman"/>
                <w:i/>
                <w:sz w:val="20"/>
                <w:szCs w:val="20"/>
              </w:rPr>
              <w:t>творчества  В.В. Набокова. Роман «Машенька». Драматизм эмигрантского бытия героев</w:t>
            </w:r>
            <w:r w:rsidRPr="00C06F2C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702CDB" w:rsidRPr="001A7462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E962A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Синонимы. Антонимы</w:t>
            </w:r>
            <w:r w:rsidRPr="005459F7">
              <w:rPr>
                <w:rFonts w:ascii="Times New Roman" w:hAnsi="Times New Roman" w:cs="Times New Roman"/>
                <w:i/>
              </w:rPr>
              <w:t>»</w:t>
            </w:r>
          </w:p>
          <w:p w:rsidR="00E962A7" w:rsidRPr="001A7462" w:rsidRDefault="00E962A7" w:rsidP="00FC4FB7">
            <w:pPr>
              <w:rPr>
                <w:rFonts w:ascii="Times New Roman" w:hAnsi="Times New Roman" w:cs="Times New Roman"/>
              </w:rPr>
            </w:pP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1A7462" w:rsidRDefault="002D14C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442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2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02CDB" w:rsidRPr="001A7462" w:rsidRDefault="00702CDB" w:rsidP="00D36BA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Default="00702CDB" w:rsidP="00FB669A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</w:t>
            </w:r>
            <w:r w:rsidR="00FB669A" w:rsidRPr="00283E7F">
              <w:rPr>
                <w:rFonts w:ascii="Times New Roman" w:hAnsi="Times New Roman" w:cs="Times New Roman"/>
              </w:rPr>
              <w:t>Личман О</w:t>
            </w:r>
            <w:r w:rsidR="00FB669A">
              <w:rPr>
                <w:rFonts w:ascii="Times New Roman" w:hAnsi="Times New Roman" w:cs="Times New Roman"/>
              </w:rPr>
              <w:t>.</w:t>
            </w:r>
            <w:r w:rsidR="00FB669A" w:rsidRPr="00283E7F">
              <w:rPr>
                <w:rFonts w:ascii="Times New Roman" w:hAnsi="Times New Roman" w:cs="Times New Roman"/>
              </w:rPr>
              <w:t>В</w:t>
            </w:r>
            <w:r w:rsidR="00FB669A">
              <w:rPr>
                <w:rFonts w:ascii="Times New Roman" w:hAnsi="Times New Roman" w:cs="Times New Roman"/>
              </w:rPr>
              <w:t>.</w:t>
            </w:r>
          </w:p>
          <w:p w:rsidR="002C582E" w:rsidRPr="002C582E" w:rsidRDefault="002C582E" w:rsidP="00FB669A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Тема 2. А.И. Солженицын. Картины послевоенной деревни в рассказе «Матренин двор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071080" w:rsidRDefault="00071080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Рущак Т.Л.</w:t>
            </w:r>
          </w:p>
          <w:p w:rsidR="00071080" w:rsidRPr="00071080" w:rsidRDefault="00071080" w:rsidP="00FC4FB7">
            <w:pPr>
              <w:rPr>
                <w:rFonts w:ascii="Times New Roman" w:hAnsi="Times New Roman" w:cs="Times New Roman"/>
                <w:i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Комбинации многогранников и тел вращения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314B6F" w:rsidRDefault="00314B6F" w:rsidP="00DF453E">
            <w:pPr>
              <w:rPr>
                <w:rFonts w:ascii="Times New Roman" w:hAnsi="Times New Roman" w:cs="Times New Roman"/>
                <w:i/>
              </w:rPr>
            </w:pP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Белозёров «Подснежник</w:t>
            </w: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, С. Маршак «Апрель», И.Токмакова «Ручей»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Default="00F96AD4" w:rsidP="00FC4F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024A15" w:rsidRPr="00024A15" w:rsidRDefault="00024A15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024A15">
              <w:rPr>
                <w:rFonts w:ascii="Times New Roman" w:hAnsi="Times New Roman" w:cs="Times New Roman"/>
                <w:i/>
                <w:sz w:val="20"/>
                <w:szCs w:val="20"/>
              </w:rPr>
              <w:t>И. Токмакова «Плим», «В чудной стране</w:t>
            </w: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702CDB" w:rsidRPr="00E53A33" w:rsidRDefault="00E53A33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E53A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. Платонов «Ещё мама</w:t>
            </w:r>
            <w:r w:rsidRPr="00E53A3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2CDB" w:rsidRPr="00ED11EB" w:rsidRDefault="00ED11E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Характеристика героев произведения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shd w:val="clear" w:color="auto" w:fill="auto"/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1A7462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B05708">
              <w:rPr>
                <w:rFonts w:ascii="Times New Roman" w:hAnsi="Times New Roman" w:cs="Times New Roman"/>
                <w:i/>
              </w:rPr>
              <w:t>«</w:t>
            </w:r>
            <w:r w:rsidRPr="00B05708">
              <w:rPr>
                <w:rFonts w:ascii="Times New Roman" w:hAnsi="Times New Roman" w:cs="Times New Roman"/>
                <w:i/>
                <w:sz w:val="20"/>
                <w:szCs w:val="20"/>
              </w:rPr>
              <w:t>Россия и мир на рубеже XIX—XX вв.: динамика и противоречия развития</w:t>
            </w:r>
            <w:r w:rsidRPr="00B057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702CDB" w:rsidRPr="001A7462" w:rsidRDefault="00EA768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02CDB" w:rsidRDefault="00EA7686" w:rsidP="00EA768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Явный Р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7686" w:rsidRPr="00EA7686" w:rsidRDefault="00EA7686" w:rsidP="00EA7686">
            <w:pPr>
              <w:rPr>
                <w:rFonts w:ascii="Times New Roman" w:hAnsi="Times New Roman" w:cs="Times New Roman"/>
                <w:i/>
              </w:rPr>
            </w:pPr>
            <w:r w:rsidRPr="00EA7686">
              <w:rPr>
                <w:rFonts w:ascii="Times New Roman" w:hAnsi="Times New Roman" w:cs="Times New Roman"/>
                <w:b/>
                <w:i/>
              </w:rPr>
              <w:t>«</w:t>
            </w:r>
            <w:r w:rsidRPr="00EA7686">
              <w:rPr>
                <w:rFonts w:ascii="Times New Roman" w:hAnsi="Times New Roman" w:cs="Times New Roman"/>
                <w:i/>
                <w:sz w:val="20"/>
                <w:szCs w:val="20"/>
              </w:rPr>
              <w:t>Биосфера-глобальная экосистема. Учение В.И. Вернадского о биосфере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1172A3" w:rsidRDefault="001172A3" w:rsidP="0011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1172A3" w:rsidP="00FC4FB7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ческое действие радиоактивных излучений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Pr="005E53D0" w:rsidRDefault="00CB5133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702CD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  (24</w:t>
            </w:r>
            <w:r w:rsidR="00702CD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  <w:shd w:val="clear" w:color="auto" w:fill="auto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63360D" w:rsidRPr="001A7462" w:rsidTr="000C2CEA">
        <w:trPr>
          <w:trHeight w:val="255"/>
        </w:trPr>
        <w:tc>
          <w:tcPr>
            <w:tcW w:w="1516" w:type="dxa"/>
            <w:vMerge w:val="restart"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Н</w:t>
            </w:r>
          </w:p>
          <w:p w:rsidR="0063360D" w:rsidRPr="001A7462" w:rsidRDefault="0063360D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202CE3" w:rsidRDefault="0063360D" w:rsidP="00FC4FB7">
            <w:pPr>
              <w:rPr>
                <w:rFonts w:ascii="Times New Roman" w:hAnsi="Times New Roman" w:cs="Times New Roman"/>
              </w:rPr>
            </w:pPr>
            <w:r w:rsidRPr="00202CE3">
              <w:rPr>
                <w:rFonts w:ascii="Times New Roman" w:hAnsi="Times New Roman" w:cs="Times New Roman"/>
              </w:rPr>
              <w:t>«</w:t>
            </w:r>
            <w:r w:rsidRPr="00202CE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табличное сложение</w:t>
            </w:r>
            <w:r w:rsidRPr="00202C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3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Pr="001A7462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63360D" w:rsidRPr="001A7462" w:rsidRDefault="0063360D" w:rsidP="005E3A43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 на 3. У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3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3E3EFE" w:rsidRDefault="0063360D" w:rsidP="003E3EFE">
            <w:pPr>
              <w:rPr>
                <w:rFonts w:ascii="Times New Roman" w:hAnsi="Times New Roman" w:cs="Times New Roman"/>
                <w:i/>
              </w:rPr>
            </w:pPr>
            <w:r w:rsidRPr="003E3EFE">
              <w:rPr>
                <w:rFonts w:ascii="Times New Roman" w:hAnsi="Times New Roman" w:cs="Times New Roman"/>
                <w:i/>
                <w:sz w:val="20"/>
                <w:szCs w:val="20"/>
              </w:rPr>
              <w:t>«Виды треугольников по видам их углов»</w:t>
            </w:r>
          </w:p>
        </w:tc>
        <w:tc>
          <w:tcPr>
            <w:tcW w:w="1704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3360D" w:rsidRPr="00BA268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 изученного»</w:t>
            </w:r>
          </w:p>
        </w:tc>
        <w:tc>
          <w:tcPr>
            <w:tcW w:w="3683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63360D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6D17DD" w:rsidRDefault="006D17DD" w:rsidP="00FC4FB7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Арифметическая и геометрическая прогрессии (задание ОГЭ №12)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63360D" w:rsidRDefault="00071080" w:rsidP="00071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080" w:rsidRPr="00071080" w:rsidRDefault="00071080" w:rsidP="0007108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Внешняя политика СССР»</w:t>
            </w:r>
          </w:p>
        </w:tc>
      </w:tr>
      <w:tr w:rsidR="0063360D" w:rsidRPr="001A7462" w:rsidTr="006447EB">
        <w:trPr>
          <w:trHeight w:val="255"/>
        </w:trPr>
        <w:tc>
          <w:tcPr>
            <w:tcW w:w="1516" w:type="dxa"/>
            <w:vMerge/>
          </w:tcPr>
          <w:p w:rsidR="0063360D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«Е. Трутнева «Когда</w:t>
            </w:r>
            <w:r w:rsidRPr="00AB5E4B">
              <w:rPr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 xml:space="preserve"> бывает?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Токмакова «</w:t>
            </w: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К нам весна шагает»</w:t>
            </w:r>
          </w:p>
        </w:tc>
        <w:tc>
          <w:tcPr>
            <w:tcW w:w="1561" w:type="dxa"/>
            <w:gridSpan w:val="3"/>
          </w:tcPr>
          <w:p w:rsidR="0063360D" w:rsidRDefault="0063360D" w:rsidP="00E962A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1A7462" w:rsidRDefault="0063360D" w:rsidP="005459F7">
            <w:pPr>
              <w:rPr>
                <w:rFonts w:ascii="Times New Roman" w:hAnsi="Times New Roman" w:cs="Times New Roman"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Число имен прилагательных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7224B3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</w:rPr>
              <w:t>«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глаголов по временам. Закрепление</w:t>
            </w:r>
            <w:r w:rsidRPr="007224B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Pr="001A7462" w:rsidRDefault="0063360D" w:rsidP="00722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63360D" w:rsidRPr="00D36BAA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Язык и речь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63360D" w:rsidRDefault="00AE750B" w:rsidP="00AE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Гетьма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50B" w:rsidRPr="00AE750B" w:rsidRDefault="00AE750B" w:rsidP="00AE750B">
            <w:pPr>
              <w:rPr>
                <w:rFonts w:ascii="Times New Roman" w:hAnsi="Times New Roman" w:cs="Times New Roman"/>
                <w:i/>
              </w:rPr>
            </w:pPr>
            <w:r w:rsidRPr="00AE750B">
              <w:rPr>
                <w:rFonts w:ascii="Times New Roman" w:hAnsi="Times New Roman" w:cs="Times New Roman"/>
                <w:i/>
                <w:sz w:val="20"/>
                <w:szCs w:val="20"/>
              </w:rPr>
              <w:t>«Разнообразие и ценность естественных водных экосистем»</w:t>
            </w:r>
          </w:p>
        </w:tc>
        <w:tc>
          <w:tcPr>
            <w:tcW w:w="3970" w:type="dxa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63360D" w:rsidRDefault="0057167B" w:rsidP="002E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Обищенко Л.Л.</w:t>
            </w:r>
          </w:p>
          <w:p w:rsidR="0057167B" w:rsidRPr="0057167B" w:rsidRDefault="0057167B" w:rsidP="002E1D05">
            <w:pPr>
              <w:rPr>
                <w:rFonts w:ascii="Times New Roman" w:hAnsi="Times New Roman" w:cs="Times New Roman"/>
                <w:i/>
              </w:rPr>
            </w:pPr>
            <w:r w:rsidRPr="0057167B">
              <w:rPr>
                <w:rFonts w:ascii="Times New Roman" w:hAnsi="Times New Roman" w:cs="Times New Roman"/>
                <w:i/>
              </w:rPr>
              <w:t>«</w:t>
            </w:r>
            <w:r w:rsidRPr="0057167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ний ЕГЭ</w:t>
            </w:r>
            <w:r w:rsidRPr="0057167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3360D" w:rsidRPr="001A7462" w:rsidTr="0063360D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63360D" w:rsidRPr="00ED0807" w:rsidRDefault="0063360D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Гласные 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по Москве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ED0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ED080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экология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Pr="001A7462" w:rsidRDefault="009B4A90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527981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Великая война и Великая победа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Default="00A10E21" w:rsidP="00A10E2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таблаева Х.М.</w:t>
            </w:r>
          </w:p>
          <w:p w:rsidR="00A10E21" w:rsidRPr="00CC70DE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CC70DE">
              <w:rPr>
                <w:rFonts w:ascii="Times New Roman" w:hAnsi="Times New Roman" w:cs="Times New Roman"/>
                <w:i/>
              </w:rPr>
              <w:t>«</w:t>
            </w:r>
            <w:r w:rsidRPr="00CC70DE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о Дальнего Востока</w:t>
            </w:r>
            <w:r w:rsidRPr="00CC70DE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6336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E1D05" w:rsidRDefault="002E1D05" w:rsidP="00A9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Бучацки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D05" w:rsidRPr="002E1D05" w:rsidRDefault="002E1D05" w:rsidP="002E1D05">
            <w:pPr>
              <w:rPr>
                <w:rFonts w:ascii="Times New Roman" w:hAnsi="Times New Roman" w:cs="Times New Roman"/>
                <w:i/>
              </w:rPr>
            </w:pPr>
            <w:r w:rsidRPr="002E1D05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задач по теме «Основы динамики»</w:t>
            </w:r>
          </w:p>
          <w:p w:rsidR="002E1D05" w:rsidRPr="001A7462" w:rsidRDefault="002E1D05" w:rsidP="00A953FF">
            <w:pPr>
              <w:rPr>
                <w:rFonts w:ascii="Times New Roman" w:hAnsi="Times New Roman" w:cs="Times New Roman"/>
              </w:rPr>
            </w:pPr>
          </w:p>
          <w:p w:rsidR="0063360D" w:rsidRPr="001A7462" w:rsidRDefault="0063360D" w:rsidP="00A953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360D" w:rsidRPr="001A7462" w:rsidTr="00AC4CA8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63360D" w:rsidRPr="001A7462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A10E21" w:rsidRDefault="00A10E21" w:rsidP="00A953FF">
            <w:pPr>
              <w:rPr>
                <w:rFonts w:ascii="Times New Roman" w:hAnsi="Times New Roman" w:cs="Times New Roman"/>
                <w:i/>
              </w:rPr>
            </w:pPr>
            <w:r w:rsidRPr="00A10E21">
              <w:rPr>
                <w:rFonts w:ascii="Times New Roman" w:hAnsi="Times New Roman" w:cs="Times New Roman"/>
                <w:i/>
              </w:rPr>
              <w:t>«</w:t>
            </w:r>
            <w:r w:rsidRPr="00A10E2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ое развитие страны на рубеже XIX— XX вв</w:t>
            </w:r>
            <w:r w:rsidRPr="00A10E2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D8" w:rsidRDefault="00056BD8" w:rsidP="00446FD3">
      <w:pPr>
        <w:spacing w:after="0" w:line="240" w:lineRule="auto"/>
      </w:pPr>
      <w:r>
        <w:separator/>
      </w:r>
    </w:p>
  </w:endnote>
  <w:endnote w:type="continuationSeparator" w:id="1">
    <w:p w:rsidR="00056BD8" w:rsidRDefault="00056BD8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D8" w:rsidRDefault="00056BD8" w:rsidP="00446FD3">
      <w:pPr>
        <w:spacing w:after="0" w:line="240" w:lineRule="auto"/>
      </w:pPr>
      <w:r>
        <w:separator/>
      </w:r>
    </w:p>
  </w:footnote>
  <w:footnote w:type="continuationSeparator" w:id="1">
    <w:p w:rsidR="00056BD8" w:rsidRDefault="00056BD8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F6"/>
    <w:rsid w:val="00000C4C"/>
    <w:rsid w:val="00003A3E"/>
    <w:rsid w:val="00014AF6"/>
    <w:rsid w:val="00023D65"/>
    <w:rsid w:val="00024A15"/>
    <w:rsid w:val="000262A0"/>
    <w:rsid w:val="00037D77"/>
    <w:rsid w:val="0005542A"/>
    <w:rsid w:val="00056BD8"/>
    <w:rsid w:val="00060A40"/>
    <w:rsid w:val="0006277B"/>
    <w:rsid w:val="00067A42"/>
    <w:rsid w:val="00071080"/>
    <w:rsid w:val="00072A80"/>
    <w:rsid w:val="0007465A"/>
    <w:rsid w:val="00083A1B"/>
    <w:rsid w:val="00096CB0"/>
    <w:rsid w:val="000B70F4"/>
    <w:rsid w:val="000C2CEA"/>
    <w:rsid w:val="000C7E8E"/>
    <w:rsid w:val="000D3511"/>
    <w:rsid w:val="000D48CA"/>
    <w:rsid w:val="000D6092"/>
    <w:rsid w:val="000D6FF0"/>
    <w:rsid w:val="000F1393"/>
    <w:rsid w:val="00100E29"/>
    <w:rsid w:val="00102642"/>
    <w:rsid w:val="001172A3"/>
    <w:rsid w:val="00122B48"/>
    <w:rsid w:val="0012369C"/>
    <w:rsid w:val="001253A4"/>
    <w:rsid w:val="0014561A"/>
    <w:rsid w:val="00146FEC"/>
    <w:rsid w:val="00150803"/>
    <w:rsid w:val="00150F41"/>
    <w:rsid w:val="00161131"/>
    <w:rsid w:val="00170D56"/>
    <w:rsid w:val="00193AE2"/>
    <w:rsid w:val="001A0D9A"/>
    <w:rsid w:val="001A7462"/>
    <w:rsid w:val="001B02A0"/>
    <w:rsid w:val="001C211D"/>
    <w:rsid w:val="001C2AD4"/>
    <w:rsid w:val="001E4C11"/>
    <w:rsid w:val="001E73B9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63D"/>
    <w:rsid w:val="0023016B"/>
    <w:rsid w:val="0023332A"/>
    <w:rsid w:val="00233467"/>
    <w:rsid w:val="00233581"/>
    <w:rsid w:val="00236BE5"/>
    <w:rsid w:val="00241CFC"/>
    <w:rsid w:val="00263326"/>
    <w:rsid w:val="00265E9C"/>
    <w:rsid w:val="00285502"/>
    <w:rsid w:val="002A2771"/>
    <w:rsid w:val="002A343F"/>
    <w:rsid w:val="002A62D9"/>
    <w:rsid w:val="002B34DE"/>
    <w:rsid w:val="002B4273"/>
    <w:rsid w:val="002B712D"/>
    <w:rsid w:val="002C582E"/>
    <w:rsid w:val="002D14CF"/>
    <w:rsid w:val="002D274D"/>
    <w:rsid w:val="002E1D05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35D7"/>
    <w:rsid w:val="00350A1B"/>
    <w:rsid w:val="00354A74"/>
    <w:rsid w:val="0036390A"/>
    <w:rsid w:val="00373E33"/>
    <w:rsid w:val="003742BC"/>
    <w:rsid w:val="00381861"/>
    <w:rsid w:val="003901B8"/>
    <w:rsid w:val="003A1975"/>
    <w:rsid w:val="003D2056"/>
    <w:rsid w:val="003E3EFE"/>
    <w:rsid w:val="003F3E09"/>
    <w:rsid w:val="00404965"/>
    <w:rsid w:val="00405895"/>
    <w:rsid w:val="0041006F"/>
    <w:rsid w:val="004117C5"/>
    <w:rsid w:val="004233A9"/>
    <w:rsid w:val="00423C40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C0411"/>
    <w:rsid w:val="004E5CAC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3F9E"/>
    <w:rsid w:val="005957B3"/>
    <w:rsid w:val="005A48FE"/>
    <w:rsid w:val="005A4EDA"/>
    <w:rsid w:val="005A6D09"/>
    <w:rsid w:val="005B4B45"/>
    <w:rsid w:val="005B76A6"/>
    <w:rsid w:val="005B79A2"/>
    <w:rsid w:val="005C45CC"/>
    <w:rsid w:val="005C590F"/>
    <w:rsid w:val="005C5949"/>
    <w:rsid w:val="005C685F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360D"/>
    <w:rsid w:val="006341BA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9149E"/>
    <w:rsid w:val="006A07A4"/>
    <w:rsid w:val="006B22C9"/>
    <w:rsid w:val="006B3EAF"/>
    <w:rsid w:val="006B7D5C"/>
    <w:rsid w:val="006C39D1"/>
    <w:rsid w:val="006D17DD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5055E"/>
    <w:rsid w:val="0075207D"/>
    <w:rsid w:val="00761856"/>
    <w:rsid w:val="00763248"/>
    <w:rsid w:val="0077033E"/>
    <w:rsid w:val="00774157"/>
    <w:rsid w:val="007822E9"/>
    <w:rsid w:val="00786DE3"/>
    <w:rsid w:val="00796239"/>
    <w:rsid w:val="007A0676"/>
    <w:rsid w:val="007A2173"/>
    <w:rsid w:val="007A68A1"/>
    <w:rsid w:val="007A7C7F"/>
    <w:rsid w:val="007C4C56"/>
    <w:rsid w:val="007D245F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5332F"/>
    <w:rsid w:val="008576CA"/>
    <w:rsid w:val="00861D5C"/>
    <w:rsid w:val="008636F7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1092"/>
    <w:rsid w:val="008E2DD3"/>
    <w:rsid w:val="008E3D66"/>
    <w:rsid w:val="008F5DB5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87809"/>
    <w:rsid w:val="00990E8C"/>
    <w:rsid w:val="009A44DB"/>
    <w:rsid w:val="009B4A90"/>
    <w:rsid w:val="009B7D4B"/>
    <w:rsid w:val="009C6DB1"/>
    <w:rsid w:val="009E30CC"/>
    <w:rsid w:val="009E38AA"/>
    <w:rsid w:val="009E454D"/>
    <w:rsid w:val="009E5F1B"/>
    <w:rsid w:val="009E76AB"/>
    <w:rsid w:val="009F4CC2"/>
    <w:rsid w:val="00A10E21"/>
    <w:rsid w:val="00A21CFD"/>
    <w:rsid w:val="00A2399D"/>
    <w:rsid w:val="00A27EEF"/>
    <w:rsid w:val="00A31906"/>
    <w:rsid w:val="00A47FBD"/>
    <w:rsid w:val="00A54450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5224"/>
    <w:rsid w:val="00B04489"/>
    <w:rsid w:val="00B05708"/>
    <w:rsid w:val="00B10519"/>
    <w:rsid w:val="00B160FF"/>
    <w:rsid w:val="00B203E3"/>
    <w:rsid w:val="00B242B0"/>
    <w:rsid w:val="00B24D6C"/>
    <w:rsid w:val="00B24FC3"/>
    <w:rsid w:val="00B27DE0"/>
    <w:rsid w:val="00B6241E"/>
    <w:rsid w:val="00B71B07"/>
    <w:rsid w:val="00B75556"/>
    <w:rsid w:val="00B75B84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25D0"/>
    <w:rsid w:val="00BC2E07"/>
    <w:rsid w:val="00BC4965"/>
    <w:rsid w:val="00BC737A"/>
    <w:rsid w:val="00BD27C1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5323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F0DC8"/>
    <w:rsid w:val="00D02170"/>
    <w:rsid w:val="00D06ED8"/>
    <w:rsid w:val="00D30652"/>
    <w:rsid w:val="00D36BAA"/>
    <w:rsid w:val="00D379BB"/>
    <w:rsid w:val="00D461D7"/>
    <w:rsid w:val="00D518DE"/>
    <w:rsid w:val="00D557BB"/>
    <w:rsid w:val="00D67F6A"/>
    <w:rsid w:val="00D75ADA"/>
    <w:rsid w:val="00DB419C"/>
    <w:rsid w:val="00DB4EBB"/>
    <w:rsid w:val="00DC4303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53A33"/>
    <w:rsid w:val="00E6422C"/>
    <w:rsid w:val="00E66D5C"/>
    <w:rsid w:val="00E72E06"/>
    <w:rsid w:val="00E80637"/>
    <w:rsid w:val="00E962A7"/>
    <w:rsid w:val="00EA3626"/>
    <w:rsid w:val="00EA511D"/>
    <w:rsid w:val="00EA7686"/>
    <w:rsid w:val="00EB04B2"/>
    <w:rsid w:val="00EC1DF0"/>
    <w:rsid w:val="00EC25D8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175D0"/>
    <w:rsid w:val="00F17EF8"/>
    <w:rsid w:val="00F240A5"/>
    <w:rsid w:val="00F32110"/>
    <w:rsid w:val="00F55C05"/>
    <w:rsid w:val="00F71B62"/>
    <w:rsid w:val="00F801D0"/>
    <w:rsid w:val="00F95C97"/>
    <w:rsid w:val="00F95F30"/>
    <w:rsid w:val="00F96AD4"/>
    <w:rsid w:val="00FA0AD7"/>
    <w:rsid w:val="00FA19E7"/>
    <w:rsid w:val="00FA5547"/>
    <w:rsid w:val="00FB669A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0FC-37EE-4D0E-B815-7062604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fdmin</cp:lastModifiedBy>
  <cp:revision>98</cp:revision>
  <cp:lastPrinted>2020-04-07T06:09:00Z</cp:lastPrinted>
  <dcterms:created xsi:type="dcterms:W3CDTF">2020-04-08T10:54:00Z</dcterms:created>
  <dcterms:modified xsi:type="dcterms:W3CDTF">2020-04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